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4CDE" w14:textId="22923203" w:rsidR="002725AE" w:rsidRPr="00595733" w:rsidRDefault="002725AE" w:rsidP="00C6447E">
      <w:pPr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6DE5B089" w14:textId="7BE620FB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687513">
        <w:rPr>
          <w:rFonts w:ascii="Century Gothic" w:hAnsi="Century Gothic"/>
          <w:sz w:val="18"/>
          <w:szCs w:val="18"/>
        </w:rPr>
        <w:t>14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3383DF51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687513">
        <w:rPr>
          <w:rFonts w:ascii="Century Gothic" w:hAnsi="Century Gothic"/>
          <w:sz w:val="18"/>
          <w:szCs w:val="18"/>
        </w:rPr>
        <w:t>19</w:t>
      </w:r>
      <w:r w:rsidR="008A2EFB">
        <w:rPr>
          <w:rFonts w:ascii="Century Gothic" w:hAnsi="Century Gothic"/>
          <w:sz w:val="18"/>
          <w:szCs w:val="18"/>
        </w:rPr>
        <w:t>.0</w:t>
      </w:r>
      <w:r w:rsidR="00687513">
        <w:rPr>
          <w:rFonts w:ascii="Century Gothic" w:hAnsi="Century Gothic"/>
          <w:sz w:val="18"/>
          <w:szCs w:val="18"/>
        </w:rPr>
        <w:t>4</w:t>
      </w:r>
      <w:r w:rsidR="008A2EFB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479B2CF7" w:rsidR="00634D3B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usługi </w:t>
      </w:r>
      <w:r w:rsidR="00687513">
        <w:rPr>
          <w:rFonts w:ascii="Century Gothic" w:eastAsia="Times New Roman" w:hAnsi="Century Gothic" w:cs="Arial"/>
          <w:b/>
          <w:sz w:val="20"/>
          <w:szCs w:val="20"/>
          <w:lang w:eastAsia="ar-SA"/>
        </w:rPr>
        <w:t>transportu sanitarnego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.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727F79B5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687513">
        <w:rPr>
          <w:rFonts w:ascii="Century Gothic" w:hAnsi="Century Gothic"/>
          <w:sz w:val="18"/>
          <w:szCs w:val="18"/>
        </w:rPr>
        <w:t>19</w:t>
      </w:r>
      <w:r w:rsidR="003C0F2D">
        <w:rPr>
          <w:rFonts w:ascii="Century Gothic" w:hAnsi="Century Gothic"/>
          <w:sz w:val="18"/>
          <w:szCs w:val="18"/>
        </w:rPr>
        <w:t>.0</w:t>
      </w:r>
      <w:r w:rsidR="00687513">
        <w:rPr>
          <w:rFonts w:ascii="Century Gothic" w:hAnsi="Century Gothic"/>
          <w:sz w:val="18"/>
          <w:szCs w:val="18"/>
        </w:rPr>
        <w:t>4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172549">
        <w:rPr>
          <w:rFonts w:ascii="Century Gothic" w:hAnsi="Century Gothic"/>
          <w:sz w:val="18"/>
          <w:szCs w:val="18"/>
        </w:rPr>
        <w:t>a</w:t>
      </w:r>
      <w:r w:rsidR="0044584F">
        <w:rPr>
          <w:rFonts w:ascii="Century Gothic" w:hAnsi="Century Gothic"/>
          <w:sz w:val="18"/>
          <w:szCs w:val="18"/>
        </w:rPr>
        <w:t xml:space="preserve"> </w:t>
      </w:r>
      <w:r w:rsidR="00172549">
        <w:rPr>
          <w:rFonts w:ascii="Century Gothic" w:hAnsi="Century Gothic"/>
          <w:sz w:val="18"/>
          <w:szCs w:val="18"/>
        </w:rPr>
        <w:t>jedna</w:t>
      </w:r>
      <w:r w:rsidR="0044584F">
        <w:rPr>
          <w:rFonts w:ascii="Century Gothic" w:hAnsi="Century Gothic"/>
          <w:sz w:val="18"/>
          <w:szCs w:val="18"/>
        </w:rPr>
        <w:t xml:space="preserve"> ofert</w:t>
      </w:r>
      <w:r w:rsidR="00172549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60C4EEE2" w:rsidR="00634D3B" w:rsidRPr="00687513" w:rsidRDefault="00687513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bookmarkStart w:id="0" w:name="_Hlk132794117"/>
      <w:r w:rsidRPr="00687513">
        <w:rPr>
          <w:rFonts w:ascii="Century Gothic" w:hAnsi="Century Gothic"/>
          <w:b/>
          <w:bCs/>
          <w:sz w:val="18"/>
          <w:szCs w:val="18"/>
        </w:rPr>
        <w:t xml:space="preserve">Część nr 1 </w:t>
      </w:r>
    </w:p>
    <w:p w14:paraId="24D7D39F" w14:textId="2A2F0D9B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bookmarkStart w:id="1" w:name="_Hlk132794123"/>
      <w:bookmarkEnd w:id="0"/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68751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624 600</w:t>
      </w:r>
      <w:r w:rsidR="00172549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,00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"/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4F7A542D" w:rsidR="00300C57" w:rsidRPr="00722F3D" w:rsidRDefault="0068751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9EE8F" w14:textId="77777777" w:rsidR="00172549" w:rsidRDefault="00687513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lc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edycyna Sp. z o.o.</w:t>
            </w:r>
          </w:p>
          <w:p w14:paraId="5BAEBB1B" w14:textId="58C91E02" w:rsidR="00687513" w:rsidRDefault="00687513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Jana Olbrachta 94</w:t>
            </w:r>
          </w:p>
          <w:p w14:paraId="759BE858" w14:textId="77777777" w:rsidR="00687513" w:rsidRDefault="00687513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-102 Warszawa</w:t>
            </w:r>
          </w:p>
          <w:p w14:paraId="70E4F775" w14:textId="27AE26E3" w:rsidR="00687513" w:rsidRPr="00493EDA" w:rsidRDefault="00687513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527-24-35-93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24BCC766" w:rsidR="00300C57" w:rsidRPr="00493EDA" w:rsidRDefault="0068751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4 600,00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DCEACD9" w14:textId="7A0ADEC6" w:rsidR="00687513" w:rsidRPr="00687513" w:rsidRDefault="00687513" w:rsidP="00687513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687513">
        <w:rPr>
          <w:rFonts w:ascii="Century Gothic" w:hAnsi="Century Gothic"/>
          <w:b/>
          <w:bCs/>
          <w:sz w:val="18"/>
          <w:szCs w:val="18"/>
        </w:rPr>
        <w:t xml:space="preserve">Część nr </w:t>
      </w:r>
      <w:r w:rsidR="00AE560E">
        <w:rPr>
          <w:rFonts w:ascii="Century Gothic" w:hAnsi="Century Gothic"/>
          <w:b/>
          <w:bCs/>
          <w:sz w:val="18"/>
          <w:szCs w:val="18"/>
        </w:rPr>
        <w:t>2</w:t>
      </w:r>
      <w:r w:rsidRPr="0068751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D0543C5" w14:textId="7EA29ABF" w:rsidR="00687513" w:rsidRPr="00242893" w:rsidRDefault="00687513" w:rsidP="0068751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eastAsia="ar-SA"/>
        </w:rPr>
        <w:t>: 174 340,00</w:t>
      </w: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87513" w:rsidRPr="00722F3D" w14:paraId="7771CBD9" w14:textId="77777777" w:rsidTr="001A56A3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1383" w14:textId="42CDF55C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722F3D">
              <w:rPr>
                <w:rFonts w:ascii="Century Gothic" w:hAnsi="Century Gothic"/>
                <w:sz w:val="18"/>
                <w:szCs w:val="18"/>
              </w:rPr>
              <w:t>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5FA9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C8C6B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7D3BD4A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111803F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7513" w:rsidRPr="00493EDA" w14:paraId="78D86A85" w14:textId="77777777" w:rsidTr="001A56A3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314D" w14:textId="77777777" w:rsidR="00687513" w:rsidRPr="00722F3D" w:rsidRDefault="00687513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1C494" w14:textId="0F66384E" w:rsidR="00687513" w:rsidRDefault="00687513" w:rsidP="001A56A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ywatny Gabinet Ginekologiczno-Położniczy Wojciech Lipski z jednostk</w:t>
            </w:r>
            <w:r w:rsidR="005A10C6">
              <w:rPr>
                <w:rFonts w:ascii="Century Gothic" w:hAnsi="Century Gothic"/>
                <w:sz w:val="18"/>
                <w:szCs w:val="18"/>
              </w:rPr>
              <w:t>ą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okaln</w:t>
            </w:r>
            <w:r w:rsidR="005A10C6">
              <w:rPr>
                <w:rFonts w:ascii="Century Gothic" w:hAnsi="Century Gothic"/>
                <w:sz w:val="18"/>
                <w:szCs w:val="18"/>
              </w:rPr>
              <w:t>ą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od nazwą: </w:t>
            </w:r>
            <w:r w:rsidR="00AE560E">
              <w:rPr>
                <w:rFonts w:ascii="Century Gothic" w:hAnsi="Century Gothic"/>
                <w:sz w:val="18"/>
                <w:szCs w:val="18"/>
              </w:rPr>
              <w:t>Niepubliczny Zakład Opieki Zdrowotnej ARS MED.</w:t>
            </w:r>
          </w:p>
          <w:p w14:paraId="4F2A2A08" w14:textId="77777777" w:rsidR="00AE560E" w:rsidRDefault="00AE560E" w:rsidP="001A56A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Al. Wojska Polskiego 30a</w:t>
            </w:r>
          </w:p>
          <w:p w14:paraId="0621F3AC" w14:textId="77777777" w:rsidR="00AE560E" w:rsidRDefault="00AE560E" w:rsidP="001A56A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-229 Olsztyn</w:t>
            </w:r>
          </w:p>
          <w:p w14:paraId="12210E19" w14:textId="485BDC21" w:rsidR="00AE560E" w:rsidRPr="00493EDA" w:rsidRDefault="00AE560E" w:rsidP="001A56A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739-200-35-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996B" w14:textId="185D1149" w:rsidR="00687513" w:rsidRPr="00493EDA" w:rsidRDefault="00AE560E" w:rsidP="001A56A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1 096,00 zł</w:t>
            </w:r>
          </w:p>
        </w:tc>
      </w:tr>
    </w:tbl>
    <w:p w14:paraId="413E7148" w14:textId="17271B8B" w:rsidR="00687513" w:rsidRDefault="00687513" w:rsidP="00687513">
      <w:pPr>
        <w:tabs>
          <w:tab w:val="left" w:pos="3207"/>
        </w:tabs>
        <w:rPr>
          <w:rFonts w:ascii="Century Gothic" w:hAnsi="Century Gothic"/>
          <w:sz w:val="18"/>
          <w:szCs w:val="18"/>
        </w:rPr>
      </w:pPr>
    </w:p>
    <w:p w14:paraId="0BF6F604" w14:textId="3ED9E3F0" w:rsidR="005A10C6" w:rsidRDefault="005A10C6" w:rsidP="005A10C6">
      <w:pPr>
        <w:tabs>
          <w:tab w:val="left" w:pos="3207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1E5ED580" w14:textId="77777777" w:rsidR="005A10C6" w:rsidRDefault="005A10C6" w:rsidP="005A10C6">
      <w:pPr>
        <w:tabs>
          <w:tab w:val="left" w:pos="3207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</w:p>
    <w:p w14:paraId="44C5B327" w14:textId="1AF2666B" w:rsidR="005A10C6" w:rsidRDefault="005A10C6" w:rsidP="005A10C6">
      <w:pPr>
        <w:tabs>
          <w:tab w:val="left" w:pos="3207"/>
        </w:tabs>
        <w:spacing w:after="0" w:line="240" w:lineRule="auto"/>
        <w:ind w:firstLine="55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-ca Dyrektora ds. technicznych</w:t>
      </w:r>
    </w:p>
    <w:p w14:paraId="25174407" w14:textId="459D4E83" w:rsidR="005A10C6" w:rsidRDefault="005A10C6" w:rsidP="005A10C6">
      <w:pPr>
        <w:tabs>
          <w:tab w:val="left" w:pos="3207"/>
        </w:tabs>
        <w:spacing w:after="0" w:line="240" w:lineRule="auto"/>
        <w:ind w:firstLine="55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irosław Zdunek</w:t>
      </w:r>
    </w:p>
    <w:p w14:paraId="1DF27725" w14:textId="77EEA79D" w:rsidR="005A10C6" w:rsidRPr="005A10C6" w:rsidRDefault="005A10C6" w:rsidP="005A10C6">
      <w:pPr>
        <w:tabs>
          <w:tab w:val="left" w:pos="3207"/>
        </w:tabs>
        <w:spacing w:after="0" w:line="240" w:lineRule="auto"/>
        <w:ind w:firstLine="5529"/>
        <w:rPr>
          <w:rFonts w:ascii="Century Gothic" w:hAnsi="Century Gothic"/>
          <w:sz w:val="16"/>
          <w:szCs w:val="16"/>
        </w:rPr>
      </w:pPr>
      <w:r w:rsidRPr="005A10C6">
        <w:rPr>
          <w:rFonts w:ascii="Century Gothic" w:hAnsi="Century Gothic"/>
          <w:sz w:val="16"/>
          <w:szCs w:val="16"/>
        </w:rPr>
        <w:t>(podpis w oryginale)</w:t>
      </w:r>
    </w:p>
    <w:p w14:paraId="3A18D290" w14:textId="79FB131B" w:rsidR="005A10C6" w:rsidRPr="00687513" w:rsidRDefault="005A10C6" w:rsidP="00687513">
      <w:pPr>
        <w:tabs>
          <w:tab w:val="left" w:pos="320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</w:t>
      </w:r>
    </w:p>
    <w:sectPr w:rsidR="005A10C6" w:rsidRPr="00687513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3D6F" w14:textId="77777777" w:rsidR="00A72A32" w:rsidRDefault="00A72A32" w:rsidP="001F7C9B">
      <w:pPr>
        <w:spacing w:after="0" w:line="240" w:lineRule="auto"/>
      </w:pPr>
      <w:r>
        <w:separator/>
      </w:r>
    </w:p>
  </w:endnote>
  <w:endnote w:type="continuationSeparator" w:id="0">
    <w:p w14:paraId="48861138" w14:textId="77777777" w:rsidR="00A72A32" w:rsidRDefault="00A72A32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C341" w14:textId="77777777" w:rsidR="00A72A32" w:rsidRDefault="00A72A32" w:rsidP="001F7C9B">
      <w:pPr>
        <w:spacing w:after="0" w:line="240" w:lineRule="auto"/>
      </w:pPr>
      <w:r>
        <w:separator/>
      </w:r>
    </w:p>
  </w:footnote>
  <w:footnote w:type="continuationSeparator" w:id="0">
    <w:p w14:paraId="4DE26F4D" w14:textId="77777777" w:rsidR="00A72A32" w:rsidRDefault="00A72A32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417F9"/>
    <w:rsid w:val="005437B4"/>
    <w:rsid w:val="0056775B"/>
    <w:rsid w:val="005718A1"/>
    <w:rsid w:val="0057303B"/>
    <w:rsid w:val="00582908"/>
    <w:rsid w:val="00586F17"/>
    <w:rsid w:val="0058785A"/>
    <w:rsid w:val="00587F3E"/>
    <w:rsid w:val="00595A43"/>
    <w:rsid w:val="005A10C6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87513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875E4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72A32"/>
    <w:rsid w:val="00A816C3"/>
    <w:rsid w:val="00A83A17"/>
    <w:rsid w:val="00AA4FBF"/>
    <w:rsid w:val="00AE560E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447E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28</cp:revision>
  <cp:lastPrinted>2023-03-03T12:16:00Z</cp:lastPrinted>
  <dcterms:created xsi:type="dcterms:W3CDTF">2022-02-16T07:57:00Z</dcterms:created>
  <dcterms:modified xsi:type="dcterms:W3CDTF">2023-04-19T10:34:00Z</dcterms:modified>
</cp:coreProperties>
</file>